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F6F18" w:rsidRPr="00B167FA" w:rsidRDefault="00EF6F1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EF6F18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7-03-008199-a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C52D71" w:rsidP="00C52D7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52D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єктних робіт (коригування) за темою: «Нове будівництво.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52D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пловозо-ремонтне депо на Хмельницькій АЕС» 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CF0E50" w:rsidP="00805527">
      <w:pPr>
        <w:pStyle w:val="a4"/>
        <w:tabs>
          <w:tab w:val="left" w:pos="426"/>
        </w:tabs>
        <w:ind w:left="0"/>
        <w:jc w:val="both"/>
      </w:pPr>
      <w:hyperlink r:id="rId6" w:history="1">
        <w:r w:rsidR="00EF6F18" w:rsidRPr="00E00456">
          <w:rPr>
            <w:rStyle w:val="a3"/>
          </w:rPr>
          <w:t>https://prozorro.gov.ua/tender/UA-2023-07-03-008199-a</w:t>
        </w:r>
      </w:hyperlink>
      <w:r w:rsidR="00EF6F18">
        <w:t xml:space="preserve">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3815B0"/>
    <w:rsid w:val="004C1E9A"/>
    <w:rsid w:val="005B458D"/>
    <w:rsid w:val="00621C4C"/>
    <w:rsid w:val="00660E1A"/>
    <w:rsid w:val="006967C3"/>
    <w:rsid w:val="007071E7"/>
    <w:rsid w:val="00762CDF"/>
    <w:rsid w:val="007661E3"/>
    <w:rsid w:val="007D7FF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52D71"/>
    <w:rsid w:val="00CA2800"/>
    <w:rsid w:val="00CF0E50"/>
    <w:rsid w:val="00D60DD1"/>
    <w:rsid w:val="00EF6F18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3-0081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D575-7F73-4058-B512-FC84C013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7-03T14:02:00Z</dcterms:created>
  <dcterms:modified xsi:type="dcterms:W3CDTF">2023-07-03T14:02:00Z</dcterms:modified>
</cp:coreProperties>
</file>